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2E10EAB8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9C30EB">
        <w:rPr>
          <w:b/>
          <w:sz w:val="24"/>
          <w:szCs w:val="24"/>
          <w:u w:val="single"/>
        </w:rPr>
        <w:t>2021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13B3664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9C30EB">
        <w:rPr>
          <w:rFonts w:cstheme="minorHAnsi"/>
        </w:rPr>
        <w:t>21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1A7C3EF1" w:rsidR="00057D5C" w:rsidRPr="00E1780B" w:rsidRDefault="00FB53EF" w:rsidP="00FB53EF">
            <w:r w:rsidRPr="00E1780B">
              <w:t>16</w:t>
            </w:r>
            <w:r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56586C55" w:rsidR="00057D5C" w:rsidRPr="00E1780B" w:rsidRDefault="00E1780B" w:rsidP="00E1780B">
            <w:r w:rsidRPr="00E1780B">
              <w:t>1</w:t>
            </w:r>
            <w:r w:rsidRPr="00E1780B">
              <w:rPr>
                <w:vertAlign w:val="superscript"/>
              </w:rPr>
              <w:t>st</w:t>
            </w:r>
            <w:r w:rsidRPr="00E1780B">
              <w:t xml:space="preserve"> Octo</w:t>
            </w:r>
            <w:r w:rsidR="00650F3B" w:rsidRPr="00E1780B">
              <w:t>ber</w:t>
            </w:r>
            <w:bookmarkStart w:id="0" w:name="_GoBack"/>
            <w:bookmarkEnd w:id="0"/>
            <w:r w:rsidR="00057D5C" w:rsidRPr="00E1780B">
              <w:t xml:space="preserve"> </w:t>
            </w:r>
          </w:p>
        </w:tc>
        <w:tc>
          <w:tcPr>
            <w:tcW w:w="12871" w:type="dxa"/>
          </w:tcPr>
          <w:p w14:paraId="2CB50A53" w14:textId="71B38CE3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E1780B" w:rsidRPr="00E1780B">
              <w:t>1</w:t>
            </w:r>
            <w:r w:rsidR="00E1780B" w:rsidRPr="00E1780B">
              <w:rPr>
                <w:vertAlign w:val="superscript"/>
              </w:rPr>
              <w:t>st</w:t>
            </w:r>
            <w:r w:rsidR="00E1780B" w:rsidRPr="00E1780B">
              <w:t xml:space="preserve"> Octo</w:t>
            </w:r>
            <w:r w:rsidR="009C30EB" w:rsidRPr="00E1780B">
              <w:t>ber 2021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5B443863" w:rsidR="00E54C1B" w:rsidRPr="00E1780B" w:rsidRDefault="00FB53EF" w:rsidP="00E54C1B">
            <w:r w:rsidRPr="00E1780B">
              <w:t>Week of 15</w:t>
            </w:r>
            <w:r w:rsidR="00E54C1B" w:rsidRPr="00E1780B">
              <w:rPr>
                <w:vertAlign w:val="superscript"/>
              </w:rPr>
              <w:t>th</w:t>
            </w:r>
            <w:r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3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DB5FDE8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9C30EB">
                <w:rPr>
                  <w:caps/>
                  <w:color w:val="000000" w:themeColor="text1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1EA80C4D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D59DA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D59DA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ie/en/organisation-information/68bb14-department-of-children-and-youth-affairs-data-protection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2" ma:contentTypeDescription="Create a new document." ma:contentTypeScope="" ma:versionID="3fd11cdc1eda6fe0de9d2a87ab234f99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3b83a22d1d4d3cae474d5e0bd97920da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EF8365B9AD0441BD9187FD87448BE3" ma:contentTypeVersion="11" ma:contentTypeDescription="Create a new document for eDocs" ma:contentTypeScope="" ma:versionID="368e07107230fdb1fb5c130a0b41f7f2">
  <xsd:schema xmlns:xsd="http://www.w3.org/2001/XMLSchema" xmlns:xs="http://www.w3.org/2001/XMLSchema" xmlns:p="http://schemas.microsoft.com/office/2006/metadata/properties" xmlns:ns1="http://schemas.microsoft.com/sharepoint/v3" xmlns:ns2="493fcfcc-9eaa-4453-add6-90500479d807" xmlns:ns3="e7a5ff96-45ca-476a-a86c-c7fc7b151d8f" targetNamespace="http://schemas.microsoft.com/office/2006/metadata/properties" ma:root="true" ma:fieldsID="d899d9b17ea9585f75e554290009dc23" ns1:_="" ns2:_="" ns3:_="">
    <xsd:import namespace="http://schemas.microsoft.com/sharepoint/v3"/>
    <xsd:import namespace="493fcfcc-9eaa-4453-add6-90500479d807"/>
    <xsd:import namespace="e7a5ff96-45ca-476a-a86c-c7fc7b151d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fcfcc-9eaa-4453-add6-90500479d80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ff96-45ca-476a-a86c-c7fc7b151d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f2095d-a468-414f-9c01-dfaa426ca542}" ma:internalName="TaxCatchAll" ma:showField="CatchAllData" ma:web="e7a5ff96-45ca-476a-a86c-c7fc7b151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4F9B-794E-49CC-B88A-2B29E29DD9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EED06F-C36D-4167-A637-0B8754E08822}"/>
</file>

<file path=customXml/itemProps3.xml><?xml version="1.0" encoding="utf-8"?>
<ds:datastoreItem xmlns:ds="http://schemas.openxmlformats.org/officeDocument/2006/customXml" ds:itemID="{94D13CE0-8FF1-4777-82FF-03C975C67C98}">
  <ds:schemaRefs>
    <ds:schemaRef ds:uri="http://schemas.microsoft.com/office/infopath/2007/PartnerControls"/>
    <ds:schemaRef ds:uri="493fcfcc-9eaa-4453-add6-90500479d807"/>
    <ds:schemaRef ds:uri="e7a5ff96-45ca-476a-a86c-c7fc7b151d8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A315EC-BCA1-4652-AB5F-7B96992E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fcfcc-9eaa-4453-add6-90500479d807"/>
    <ds:schemaRef ds:uri="e7a5ff96-45ca-476a-a86c-c7fc7b15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8743AD-59EB-47C2-B736-B60A58B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1</dc:creator>
  <cp:lastModifiedBy>James Scully (DCYA)</cp:lastModifiedBy>
  <cp:revision>15</cp:revision>
  <cp:lastPrinted>2019-07-03T13:08:00Z</cp:lastPrinted>
  <dcterms:created xsi:type="dcterms:W3CDTF">2020-08-14T14:41:00Z</dcterms:created>
  <dcterms:modified xsi:type="dcterms:W3CDTF">2021-08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